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3B4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бластное государственное казенное учреждение здравоохранения «Иркутская областная психиатрическая больница №2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F00F11" w:rsidP="003B4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163">
              <w:rPr>
                <w:rFonts w:ascii="Times New Roman" w:hAnsi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163">
              <w:rPr>
                <w:rFonts w:ascii="Times New Roman" w:hAnsi="Times New Roman"/>
                <w:sz w:val="24"/>
                <w:szCs w:val="24"/>
              </w:rPr>
              <w:t xml:space="preserve">1 отделение </w:t>
            </w:r>
            <w:proofErr w:type="spellStart"/>
            <w:r w:rsidRPr="00717163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B437C" w:rsidRPr="003B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0,00</w:t>
            </w:r>
          </w:p>
        </w:tc>
      </w:tr>
      <w:tr w:rsidR="00F00F11" w:rsidRPr="007B12A7" w:rsidTr="00F00F11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F11" w:rsidRDefault="00F00F11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E52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F95E52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1" w:rsidRPr="007B12A7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F00F11" w:rsidRPr="007B12A7" w:rsidTr="00F00F11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11" w:rsidRDefault="00F00F11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3 отделение туберкулезно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1" w:rsidRPr="007B12A7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34500,00</w:t>
            </w:r>
          </w:p>
        </w:tc>
      </w:tr>
      <w:tr w:rsidR="003B437C" w:rsidRPr="007B12A7" w:rsidTr="002F7078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37C" w:rsidRDefault="003B437C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5E52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F95E52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7C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B437C" w:rsidRDefault="003B437C" w:rsidP="003B437C">
            <w:pPr>
              <w:spacing w:after="0" w:line="240" w:lineRule="auto"/>
              <w:jc w:val="center"/>
            </w:pPr>
            <w:r w:rsidRPr="005F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3B437C" w:rsidRPr="007B12A7" w:rsidTr="002F7078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37C" w:rsidRDefault="003B437C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5E52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F95E52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7C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B437C" w:rsidRDefault="003B437C" w:rsidP="003B437C">
            <w:pPr>
              <w:spacing w:after="0" w:line="240" w:lineRule="auto"/>
              <w:jc w:val="center"/>
            </w:pPr>
            <w:r w:rsidRPr="005F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3B437C" w:rsidRPr="007B12A7" w:rsidTr="002F7078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37C" w:rsidRDefault="003B437C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5E52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F95E52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7C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B437C" w:rsidRDefault="003B437C" w:rsidP="003B437C">
            <w:pPr>
              <w:spacing w:after="0" w:line="240" w:lineRule="auto"/>
              <w:jc w:val="center"/>
            </w:pPr>
            <w:r w:rsidRPr="005F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3B437C" w:rsidRPr="007B12A7" w:rsidTr="002F7078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7C" w:rsidRDefault="003B437C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5E52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F95E52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7C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B437C" w:rsidRDefault="003B437C" w:rsidP="003B437C">
            <w:pPr>
              <w:spacing w:after="0" w:line="240" w:lineRule="auto"/>
              <w:jc w:val="center"/>
            </w:pPr>
            <w:r w:rsidRPr="005F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3B437C" w:rsidRPr="007B12A7" w:rsidTr="002F7078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37C" w:rsidRDefault="003B437C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5E52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F95E52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7C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B437C" w:rsidRDefault="003B437C" w:rsidP="003B437C">
            <w:pPr>
              <w:spacing w:after="0" w:line="240" w:lineRule="auto"/>
              <w:jc w:val="center"/>
            </w:pPr>
            <w:bookmarkStart w:id="0" w:name="_GoBack"/>
            <w:bookmarkEnd w:id="0"/>
            <w:r w:rsidRPr="005F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F00F11" w:rsidRPr="007B12A7" w:rsidTr="00F00F11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11" w:rsidRDefault="00F00F11" w:rsidP="003B437C">
            <w:pPr>
              <w:spacing w:after="0" w:line="240" w:lineRule="auto"/>
            </w:pPr>
            <w:r w:rsidRPr="00F95E52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9 отделение туберкулезно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1" w:rsidRPr="007B12A7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34500,00</w:t>
            </w:r>
          </w:p>
        </w:tc>
      </w:tr>
      <w:tr w:rsidR="00F00F11" w:rsidRPr="007B12A7" w:rsidTr="00F00F11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11" w:rsidRDefault="00F00F11" w:rsidP="003B437C">
            <w:pPr>
              <w:spacing w:after="0" w:line="240" w:lineRule="auto"/>
            </w:pPr>
            <w:r w:rsidRPr="009F0413">
              <w:rPr>
                <w:rFonts w:ascii="Times New Roman" w:hAnsi="Times New Roman"/>
                <w:sz w:val="24"/>
                <w:szCs w:val="24"/>
              </w:rPr>
              <w:t xml:space="preserve">Медицинская сестра палатна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F0413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9F0413">
              <w:rPr>
                <w:rFonts w:ascii="Times New Roman" w:hAnsi="Times New Roman"/>
                <w:sz w:val="24"/>
                <w:szCs w:val="24"/>
              </w:rPr>
              <w:t>общепсихиатрическое</w:t>
            </w:r>
            <w:proofErr w:type="spell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1" w:rsidRPr="007B12A7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8500,00</w:t>
            </w:r>
          </w:p>
        </w:tc>
      </w:tr>
      <w:tr w:rsidR="00F00F11" w:rsidRPr="007B12A7" w:rsidTr="00F00F11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F11" w:rsidRDefault="00F00F11" w:rsidP="003B437C">
            <w:pPr>
              <w:spacing w:after="0" w:line="240" w:lineRule="auto"/>
            </w:pPr>
            <w:r w:rsidRPr="009F0413">
              <w:rPr>
                <w:rFonts w:ascii="Times New Roman" w:hAnsi="Times New Roman"/>
                <w:sz w:val="24"/>
                <w:szCs w:val="24"/>
              </w:rPr>
              <w:t>Медицинская сестра палатная 1</w:t>
            </w:r>
            <w:r>
              <w:rPr>
                <w:rFonts w:ascii="Times New Roman" w:hAnsi="Times New Roman"/>
                <w:sz w:val="24"/>
                <w:szCs w:val="24"/>
              </w:rPr>
              <w:t>2 отделение туберкулезно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F11" w:rsidRPr="007B12A7" w:rsidRDefault="003B437C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345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ые поддерживающие  выплаты\обеспечение жильём\особенности трудоустройства)</w:t>
            </w:r>
          </w:p>
          <w:p w:rsidR="007B12A7" w:rsidRPr="007B12A7" w:rsidRDefault="00F00F11" w:rsidP="003B4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7163">
              <w:rPr>
                <w:rFonts w:ascii="Times New Roman" w:hAnsi="Times New Roman"/>
                <w:sz w:val="24"/>
                <w:szCs w:val="24"/>
              </w:rPr>
              <w:t>Социальный пакет, дополнительный отпуск, сокращенная продолжительность рабоче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плата за вредные условия труда, </w:t>
            </w:r>
            <w:r w:rsidR="00F22CD2">
              <w:rPr>
                <w:rFonts w:ascii="Times New Roman" w:hAnsi="Times New Roman"/>
                <w:sz w:val="24"/>
                <w:szCs w:val="24"/>
              </w:rPr>
              <w:t>доплата за работу в сельской местности, досрочное пенс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3B4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3B4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27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Иркутск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ая область, Иркутский район, </w:t>
            </w:r>
            <w:proofErr w:type="spellStart"/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сновый</w:t>
            </w:r>
            <w:proofErr w:type="spellEnd"/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Бор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елехов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F00F11" w:rsidP="003B4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емная: 69-25-35,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. 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  <w:p w:rsidR="00144AF1" w:rsidRDefault="00144AF1" w:rsidP="003B4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егтярева Наталья Анатольевна</w:t>
            </w:r>
          </w:p>
          <w:p w:rsidR="00144AF1" w:rsidRDefault="00144AF1" w:rsidP="003B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hyperlink r:id="rId6" w:history="1">
              <w:r w:rsidR="00F00F11" w:rsidRPr="00A1448F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kadriopb</w:t>
              </w:r>
              <w:r w:rsidR="00F00F11" w:rsidRPr="00A1448F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2@</w:t>
              </w:r>
              <w:r w:rsidR="00F00F11" w:rsidRPr="00A1448F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mail</w:t>
              </w:r>
              <w:r w:rsidR="00F00F11" w:rsidRPr="00A1448F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.</w:t>
              </w:r>
              <w:r w:rsidR="00F00F11" w:rsidRPr="00A1448F">
                <w:rPr>
                  <w:rStyle w:val="a5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ru</w:t>
              </w:r>
            </w:hyperlink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00F11" w:rsidRP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sbiopb</w:t>
            </w:r>
            <w:r w:rsidR="00F00F11" w:rsidRP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00F11" w:rsidRP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7@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="00F00F11" w:rsidRP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r w:rsidR="00F00F11" w:rsidRPr="00F0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</w:tbl>
    <w:p w:rsidR="007B12A7" w:rsidRDefault="007B12A7" w:rsidP="003B437C">
      <w:pPr>
        <w:spacing w:after="0" w:line="240" w:lineRule="auto"/>
      </w:pPr>
    </w:p>
    <w:sectPr w:rsidR="007B12A7" w:rsidSect="003025A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5A1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437C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0F11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2CD2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0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0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iopb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65A9-C659-4AAD-9BA7-8212501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Пользователь</cp:lastModifiedBy>
  <cp:revision>5</cp:revision>
  <cp:lastPrinted>2019-04-15T01:24:00Z</cp:lastPrinted>
  <dcterms:created xsi:type="dcterms:W3CDTF">2019-04-15T01:24:00Z</dcterms:created>
  <dcterms:modified xsi:type="dcterms:W3CDTF">2019-04-16T03:12:00Z</dcterms:modified>
</cp:coreProperties>
</file>